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BFC" w:rsidRDefault="008415B1">
      <w:r>
        <w:rPr>
          <w:rFonts w:ascii="方正黑体_GBK" w:eastAsia="方正黑体_GBK" w:hAnsi="方正黑体_GBK" w:cs="方正黑体_GBK" w:hint="eastAsia"/>
          <w:kern w:val="0"/>
          <w:sz w:val="32"/>
          <w:szCs w:val="32"/>
        </w:rPr>
        <w:t>附件</w:t>
      </w:r>
    </w:p>
    <w:p w:rsidR="00C13BFC" w:rsidRDefault="008415B1" w:rsidP="00C13BFC">
      <w:pPr>
        <w:adjustRightInd w:val="0"/>
        <w:snapToGrid w:val="0"/>
        <w:spacing w:afterLines="50" w:line="480" w:lineRule="exact"/>
        <w:jc w:val="center"/>
        <w:rPr>
          <w:rFonts w:ascii="方正小标宋_GBK" w:eastAsia="方正小标宋_GBK" w:hAnsi="方正小标宋_GBK" w:cs="方正小标宋_GBK"/>
          <w:bCs/>
          <w:spacing w:val="-10"/>
          <w:kern w:val="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pacing w:val="-10"/>
          <w:kern w:val="0"/>
          <w:sz w:val="44"/>
          <w:szCs w:val="44"/>
        </w:rPr>
        <w:t>华岩镇公开招聘社区工作人员报名表</w:t>
      </w:r>
    </w:p>
    <w:tbl>
      <w:tblPr>
        <w:tblW w:w="9457" w:type="dxa"/>
        <w:tblInd w:w="-277" w:type="dxa"/>
        <w:tblLayout w:type="fixed"/>
        <w:tblLook w:val="04A0"/>
      </w:tblPr>
      <w:tblGrid>
        <w:gridCol w:w="1519"/>
        <w:gridCol w:w="1134"/>
        <w:gridCol w:w="1134"/>
        <w:gridCol w:w="993"/>
        <w:gridCol w:w="567"/>
        <w:gridCol w:w="1275"/>
        <w:gridCol w:w="1276"/>
        <w:gridCol w:w="1559"/>
      </w:tblGrid>
      <w:tr w:rsidR="00C13BFC">
        <w:trPr>
          <w:cantSplit/>
          <w:trHeight w:val="60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8415B1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C13BF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8415B1">
            <w:pPr>
              <w:widowControl/>
              <w:spacing w:line="36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性别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C13BFC">
            <w:pPr>
              <w:widowControl/>
              <w:spacing w:line="36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8415B1">
            <w:pPr>
              <w:widowControl/>
              <w:spacing w:line="36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民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C13BF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BFC" w:rsidRDefault="00C13BF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C13BFC" w:rsidRDefault="00C13BF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C13BFC" w:rsidRDefault="008415B1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照片</w:t>
            </w:r>
          </w:p>
          <w:p w:rsidR="00C13BFC" w:rsidRDefault="00C13BF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C13BFC" w:rsidRDefault="00C13BF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13BFC">
        <w:trPr>
          <w:cantSplit/>
          <w:trHeight w:val="665"/>
        </w:trPr>
        <w:tc>
          <w:tcPr>
            <w:tcW w:w="1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3BFC" w:rsidRDefault="008415B1">
            <w:pPr>
              <w:widowControl/>
              <w:spacing w:line="36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出生</w:t>
            </w:r>
          </w:p>
          <w:p w:rsidR="00C13BFC" w:rsidRDefault="008415B1">
            <w:pPr>
              <w:widowControl/>
              <w:spacing w:line="36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年月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13BFC" w:rsidRDefault="00C13BF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13BFC" w:rsidRDefault="008415B1">
            <w:pPr>
              <w:widowControl/>
              <w:spacing w:line="36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政治</w:t>
            </w:r>
          </w:p>
          <w:p w:rsidR="00C13BFC" w:rsidRDefault="008415B1">
            <w:pPr>
              <w:widowControl/>
              <w:spacing w:line="36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面貌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13BFC" w:rsidRDefault="00C13BFC">
            <w:pPr>
              <w:widowControl/>
              <w:spacing w:line="36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8415B1">
            <w:pPr>
              <w:widowControl/>
              <w:spacing w:line="36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学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8415B1">
            <w:pPr>
              <w:widowControl/>
              <w:spacing w:line="36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全日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C13BFC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BFC" w:rsidRDefault="00C13BF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13BFC">
        <w:trPr>
          <w:cantSplit/>
          <w:trHeight w:val="640"/>
        </w:trPr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C13BFC">
            <w:pPr>
              <w:widowControl/>
              <w:spacing w:line="36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C13BF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C13BF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C13BFC">
            <w:pPr>
              <w:widowControl/>
              <w:spacing w:line="36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C13BFC">
            <w:pPr>
              <w:widowControl/>
              <w:spacing w:line="36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8415B1">
            <w:pPr>
              <w:widowControl/>
              <w:spacing w:line="36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在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C13BFC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C13BF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13BFC">
        <w:trPr>
          <w:trHeight w:val="574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8415B1">
            <w:pPr>
              <w:widowControl/>
              <w:spacing w:line="36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健康状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C13BF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8415B1">
            <w:pPr>
              <w:widowControl/>
              <w:spacing w:line="36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身份证号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3BFC" w:rsidRDefault="00C13BF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13BFC">
        <w:trPr>
          <w:trHeight w:val="574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8415B1">
            <w:pPr>
              <w:widowControl/>
              <w:spacing w:line="36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联系方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C13BF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8415B1">
            <w:pPr>
              <w:widowControl/>
              <w:spacing w:line="36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有何特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3BFC" w:rsidRDefault="00C13BF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13BFC">
        <w:trPr>
          <w:trHeight w:val="3362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8415B1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简历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3BFC" w:rsidRDefault="00C13BF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13BFC">
        <w:trPr>
          <w:trHeight w:val="90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8415B1">
            <w:pPr>
              <w:widowControl/>
              <w:spacing w:line="36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何时何地受过何种奖励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3BFC" w:rsidRDefault="00C13BFC">
            <w:pPr>
              <w:widowControl/>
              <w:spacing w:line="36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</w:p>
        </w:tc>
      </w:tr>
      <w:tr w:rsidR="00C13BFC">
        <w:trPr>
          <w:trHeight w:val="90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8415B1">
            <w:pPr>
              <w:widowControl/>
              <w:spacing w:line="36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何时何地受过何种处分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3BFC" w:rsidRDefault="00C13BFC">
            <w:pPr>
              <w:widowControl/>
              <w:spacing w:line="36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</w:p>
        </w:tc>
      </w:tr>
      <w:tr w:rsidR="00C13BFC">
        <w:trPr>
          <w:trHeight w:val="620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8415B1">
            <w:pPr>
              <w:widowControl/>
              <w:spacing w:line="36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承诺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3BFC" w:rsidRDefault="008415B1">
            <w:pPr>
              <w:widowControl/>
              <w:spacing w:line="360" w:lineRule="exact"/>
              <w:ind w:firstLineChars="200" w:firstLine="480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本人如实填报报名信息并承担相应责任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。</w:t>
            </w:r>
          </w:p>
          <w:p w:rsidR="00C13BFC" w:rsidRDefault="00C13BFC">
            <w:pPr>
              <w:widowControl/>
              <w:spacing w:line="36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</w:p>
          <w:p w:rsidR="00C13BFC" w:rsidRDefault="008415B1">
            <w:pPr>
              <w:widowControl/>
              <w:spacing w:line="36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 xml:space="preserve">                             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承诺人：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 xml:space="preserve">                  </w:t>
            </w:r>
          </w:p>
          <w:p w:rsidR="00C13BFC" w:rsidRDefault="008415B1">
            <w:pPr>
              <w:widowControl/>
              <w:spacing w:line="36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 xml:space="preserve">                                            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年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月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日</w:t>
            </w:r>
          </w:p>
        </w:tc>
      </w:tr>
      <w:tr w:rsidR="00C13BFC">
        <w:trPr>
          <w:trHeight w:val="57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FC" w:rsidRDefault="008415B1">
            <w:pPr>
              <w:widowControl/>
              <w:spacing w:line="36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</w:rPr>
              <w:t>备注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13BFC" w:rsidRDefault="00C13BFC">
            <w:pPr>
              <w:widowControl/>
              <w:spacing w:line="36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</w:p>
        </w:tc>
      </w:tr>
    </w:tbl>
    <w:p w:rsidR="00C13BFC" w:rsidRPr="008415B1" w:rsidRDefault="00C13BFC" w:rsidP="008415B1">
      <w:pPr>
        <w:ind w:right="420"/>
        <w:rPr>
          <w:lang w:val="zh-CN"/>
        </w:rPr>
      </w:pPr>
    </w:p>
    <w:sectPr w:rsidR="00C13BFC" w:rsidRPr="008415B1" w:rsidSect="00C13BFC">
      <w:headerReference w:type="default" r:id="rId7"/>
      <w:footerReference w:type="even" r:id="rId8"/>
      <w:footerReference w:type="default" r:id="rId9"/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BFC" w:rsidRDefault="00C13BFC" w:rsidP="00C13BFC">
      <w:r>
        <w:separator/>
      </w:r>
    </w:p>
  </w:endnote>
  <w:endnote w:type="continuationSeparator" w:id="1">
    <w:p w:rsidR="00C13BFC" w:rsidRDefault="00C13BFC" w:rsidP="00C13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FC" w:rsidRDefault="008415B1">
    <w:pPr>
      <w:pStyle w:val="a3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  <w:r w:rsidR="00C13BFC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C13BFC">
      <w:rPr>
        <w:rFonts w:ascii="宋体" w:hAnsi="宋体"/>
        <w:sz w:val="28"/>
        <w:szCs w:val="28"/>
      </w:rPr>
      <w:fldChar w:fldCharType="separate"/>
    </w:r>
    <w:r w:rsidRPr="008415B1">
      <w:rPr>
        <w:rFonts w:ascii="宋体" w:hAnsi="宋体"/>
        <w:noProof/>
        <w:sz w:val="28"/>
        <w:szCs w:val="28"/>
        <w:lang w:val="zh-CN"/>
      </w:rPr>
      <w:t>2</w:t>
    </w:r>
    <w:r w:rsidR="00C13BFC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FC" w:rsidRDefault="008415B1">
    <w:pPr>
      <w:pStyle w:val="a3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  <w:r w:rsidR="00C13BFC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C13BFC">
      <w:rPr>
        <w:rFonts w:ascii="宋体" w:hAnsi="宋体"/>
        <w:sz w:val="28"/>
        <w:szCs w:val="28"/>
      </w:rPr>
      <w:fldChar w:fldCharType="separate"/>
    </w:r>
    <w:r w:rsidRPr="008415B1">
      <w:rPr>
        <w:rFonts w:ascii="宋体" w:hAnsi="宋体"/>
        <w:noProof/>
        <w:sz w:val="28"/>
        <w:szCs w:val="28"/>
        <w:lang w:val="zh-CN"/>
      </w:rPr>
      <w:t>1</w:t>
    </w:r>
    <w:r w:rsidR="00C13BFC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BFC" w:rsidRDefault="00C13BFC" w:rsidP="00C13BFC">
      <w:r>
        <w:separator/>
      </w:r>
    </w:p>
  </w:footnote>
  <w:footnote w:type="continuationSeparator" w:id="1">
    <w:p w:rsidR="00C13BFC" w:rsidRDefault="00C13BFC" w:rsidP="00C13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FC" w:rsidRDefault="00C13BFC" w:rsidP="008415B1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A1NmI5NmFjNTY3OTUyNTliYjkxMTQ4MDM1ZjNiNTUifQ=="/>
  </w:docVars>
  <w:rsids>
    <w:rsidRoot w:val="00327491"/>
    <w:rsid w:val="00327491"/>
    <w:rsid w:val="008415B1"/>
    <w:rsid w:val="00B61CC7"/>
    <w:rsid w:val="00C13BFC"/>
    <w:rsid w:val="0E11525F"/>
    <w:rsid w:val="0F9A30A6"/>
    <w:rsid w:val="0FE53F92"/>
    <w:rsid w:val="1AD947C5"/>
    <w:rsid w:val="28A53022"/>
    <w:rsid w:val="44BD43AD"/>
    <w:rsid w:val="61D40514"/>
    <w:rsid w:val="629F30B4"/>
    <w:rsid w:val="67666B8F"/>
    <w:rsid w:val="70227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rsid w:val="00C13BF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C13BFC"/>
    <w:pPr>
      <w:keepNext/>
      <w:keepLines/>
      <w:spacing w:line="576" w:lineRule="auto"/>
      <w:jc w:val="center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C13B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C13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C13BFC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13BF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18A9-22C5-4227-AF28-8E6B997A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163</Characters>
  <Application>Microsoft Office Word</Application>
  <DocSecurity>0</DocSecurity>
  <Lines>1</Lines>
  <Paragraphs>1</Paragraphs>
  <ScaleCrop>false</ScaleCrop>
  <Company>CHINA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3-08-23T06:21:00Z</cp:lastPrinted>
  <dcterms:created xsi:type="dcterms:W3CDTF">2023-09-01T05:18:00Z</dcterms:created>
  <dcterms:modified xsi:type="dcterms:W3CDTF">2023-09-0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594956A55D34A029BEA5C17B0F274FC_12</vt:lpwstr>
  </property>
</Properties>
</file>